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34" w:rsidRPr="00BB6BE4" w:rsidRDefault="00847334" w:rsidP="00093E3C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＜参考様式１４</w:t>
      </w:r>
      <w:r w:rsidR="00CD449D" w:rsidRPr="00BB6BE4">
        <w:rPr>
          <w:rFonts w:ascii="ＭＳ ゴシック" w:eastAsia="ＭＳ ゴシック" w:hAnsi="ＭＳ ゴシック" w:hint="eastAsia"/>
          <w:sz w:val="22"/>
        </w:rPr>
        <w:t>：</w:t>
      </w:r>
      <w:r w:rsidRPr="00BB6BE4">
        <w:rPr>
          <w:rFonts w:ascii="ＭＳ ゴシック" w:eastAsia="ＭＳ ゴシック" w:hAnsi="ＭＳ ゴシック" w:hint="eastAsia"/>
          <w:sz w:val="22"/>
        </w:rPr>
        <w:t>現金支払の場合</w:t>
      </w:r>
      <w:r w:rsidR="00CD449D" w:rsidRPr="00BB6BE4">
        <w:rPr>
          <w:rFonts w:ascii="ＭＳ ゴシック" w:eastAsia="ＭＳ ゴシック" w:hAnsi="ＭＳ ゴシック" w:hint="eastAsia"/>
          <w:sz w:val="22"/>
        </w:rPr>
        <w:t>の記載例＞</w:t>
      </w:r>
    </w:p>
    <w:p w:rsidR="00847334" w:rsidRPr="00BB6BE4" w:rsidRDefault="00847334" w:rsidP="00847334">
      <w:pPr>
        <w:ind w:left="424" w:hangingChars="200" w:hanging="424"/>
        <w:jc w:val="left"/>
        <w:rPr>
          <w:rFonts w:ascii="ＭＳ 明朝" w:eastAsia="ＭＳ 明朝" w:hAnsi="ＭＳ 明朝"/>
        </w:rPr>
      </w:pPr>
      <w:r w:rsidRPr="00BB6BE4">
        <w:rPr>
          <w:rFonts w:ascii="ＭＳ ゴシック" w:eastAsia="ＭＳ ゴシック" w:hAnsi="ＭＳ ゴシック" w:hint="eastAsia"/>
        </w:rPr>
        <w:t xml:space="preserve">　　</w:t>
      </w:r>
      <w:r w:rsidR="00CD701D">
        <w:rPr>
          <w:rFonts w:ascii="ＭＳ 明朝" w:eastAsia="ＭＳ 明朝" w:hAnsi="ＭＳ 明朝" w:hint="eastAsia"/>
          <w:sz w:val="16"/>
        </w:rPr>
        <w:t>※</w:t>
      </w:r>
      <w:bookmarkStart w:id="0" w:name="_GoBack"/>
      <w:bookmarkEnd w:id="0"/>
      <w:r w:rsidRPr="00BB6BE4">
        <w:rPr>
          <w:rFonts w:ascii="ＭＳ 明朝" w:eastAsia="ＭＳ 明朝" w:hAnsi="ＭＳ 明朝" w:hint="eastAsia"/>
          <w:sz w:val="16"/>
        </w:rPr>
        <w:t>振込の場合は</w:t>
      </w:r>
      <w:r w:rsidR="00731295" w:rsidRPr="00BB6BE4">
        <w:rPr>
          <w:rFonts w:ascii="ＭＳ 明朝" w:eastAsia="ＭＳ 明朝" w:hAnsi="ＭＳ 明朝" w:hint="eastAsia"/>
          <w:sz w:val="16"/>
        </w:rPr>
        <w:t>振込</w:t>
      </w:r>
      <w:r w:rsidRPr="00BB6BE4">
        <w:rPr>
          <w:rFonts w:ascii="ＭＳ 明朝" w:eastAsia="ＭＳ 明朝" w:hAnsi="ＭＳ 明朝" w:hint="eastAsia"/>
          <w:sz w:val="16"/>
        </w:rPr>
        <w:t>明細</w:t>
      </w:r>
      <w:r w:rsidR="00731295" w:rsidRPr="00BB6BE4">
        <w:rPr>
          <w:rFonts w:ascii="ＭＳ 明朝" w:eastAsia="ＭＳ 明朝" w:hAnsi="ＭＳ 明朝" w:hint="eastAsia"/>
          <w:sz w:val="16"/>
        </w:rPr>
        <w:t>書を証拠書類とすることができる。</w:t>
      </w:r>
    </w:p>
    <w:p w:rsidR="00847334" w:rsidRPr="00BB6BE4" w:rsidRDefault="00847334" w:rsidP="00847334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847334" w:rsidRPr="00BB6BE4" w:rsidRDefault="00CE5536" w:rsidP="00CE5536">
      <w:pPr>
        <w:ind w:left="564" w:hangingChars="200" w:hanging="564"/>
        <w:jc w:val="center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  <w:sz w:val="28"/>
          <w:u w:val="single"/>
        </w:rPr>
        <w:t>領　　収　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7"/>
        <w:gridCol w:w="1985"/>
        <w:gridCol w:w="2250"/>
        <w:gridCol w:w="2286"/>
        <w:gridCol w:w="1635"/>
      </w:tblGrid>
      <w:tr w:rsidR="00847334" w:rsidRPr="00BB6BE4" w:rsidTr="00CE5536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847334" w:rsidRPr="00BB6BE4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847334" w:rsidRPr="00BB6BE4" w:rsidRDefault="00847334" w:rsidP="00CE5536">
            <w:pPr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住　所　○○県○○市○○町○○－○○－○○</w:t>
            </w:r>
          </w:p>
          <w:p w:rsidR="00847334" w:rsidRPr="00BB6BE4" w:rsidRDefault="00CE5536" w:rsidP="00CE5536">
            <w:pPr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30"/>
                <w:szCs w:val="30"/>
              </w:rPr>
              <w:t xml:space="preserve">　　　　　　　　　</w:t>
            </w:r>
            <w:r w:rsidR="00847334" w:rsidRPr="00BB6BE4">
              <w:rPr>
                <w:rFonts w:ascii="ＭＳ ゴシック" w:eastAsia="ＭＳ ゴシック" w:hAnsi="ＭＳ ゴシック" w:hint="eastAsia"/>
                <w:sz w:val="30"/>
                <w:szCs w:val="30"/>
              </w:rPr>
              <w:t>全　国　一　郎</w:t>
            </w:r>
            <w:r w:rsidR="00847334" w:rsidRPr="00BB6BE4">
              <w:rPr>
                <w:rFonts w:ascii="ＭＳ ゴシック" w:eastAsia="ＭＳ ゴシック" w:hAnsi="ＭＳ ゴシック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47334" w:rsidRPr="00BB6BE4" w:rsidRDefault="00847334" w:rsidP="00847334">
            <w:pPr>
              <w:rPr>
                <w:rFonts w:ascii="ＭＳ ゴシック" w:eastAsia="ＭＳ ゴシック" w:hAnsi="ＭＳ ゴシック"/>
                <w:sz w:val="20"/>
              </w:rPr>
            </w:pPr>
            <w:r w:rsidRPr="00BB6BE4">
              <w:rPr>
                <w:rFonts w:ascii="ＭＳ ゴシック" w:eastAsia="ＭＳ ゴシック" w:hAnsi="ＭＳ ゴシック" w:hint="eastAsia"/>
                <w:sz w:val="20"/>
              </w:rPr>
              <w:t>※源泉（復興特別所得税含む）</w:t>
            </w:r>
          </w:p>
          <w:p w:rsidR="00847334" w:rsidRPr="00BB6BE4" w:rsidRDefault="00847334" w:rsidP="00847334">
            <w:pPr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0"/>
              </w:rPr>
              <w:t>１０．２１％</w:t>
            </w:r>
          </w:p>
        </w:tc>
      </w:tr>
      <w:tr w:rsidR="00847334" w:rsidRPr="00BB6BE4" w:rsidTr="00CE5536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847334" w:rsidRPr="00BB6BE4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47334" w:rsidRPr="00BB6BE4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847334" w:rsidRPr="00BB6BE4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４０，０００円</w:t>
            </w:r>
          </w:p>
        </w:tc>
        <w:tc>
          <w:tcPr>
            <w:tcW w:w="2286" w:type="dxa"/>
            <w:vMerge w:val="restart"/>
            <w:vAlign w:val="center"/>
          </w:tcPr>
          <w:p w:rsidR="00847334" w:rsidRPr="00CD701D" w:rsidRDefault="00EF4424" w:rsidP="00D92E8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70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２６年度補正</w:t>
            </w:r>
            <w:r w:rsidR="00E514F4" w:rsidRPr="00CD70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のづくり・商業・サービス革新補助金</w:t>
            </w:r>
            <w:r w:rsidR="00847334" w:rsidRPr="00CD70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係る専門家</w:t>
            </w:r>
            <w:r w:rsidR="002671F6" w:rsidRPr="00CD70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費</w:t>
            </w:r>
            <w:r w:rsidR="00EA0951" w:rsidRPr="00CD70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謝金）</w:t>
            </w:r>
          </w:p>
        </w:tc>
        <w:tc>
          <w:tcPr>
            <w:tcW w:w="1635" w:type="dxa"/>
            <w:vMerge/>
            <w:tcBorders>
              <w:right w:val="nil"/>
            </w:tcBorders>
          </w:tcPr>
          <w:p w:rsidR="00847334" w:rsidRPr="00BB6BE4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7334" w:rsidRPr="00BB6BE4" w:rsidTr="00CE5536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847334" w:rsidRPr="00BB6BE4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47334" w:rsidRPr="00BB6BE4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847334" w:rsidRPr="00BB6BE4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 xml:space="preserve">　４，０８４円</w:t>
            </w:r>
          </w:p>
        </w:tc>
        <w:tc>
          <w:tcPr>
            <w:tcW w:w="2286" w:type="dxa"/>
            <w:vMerge/>
          </w:tcPr>
          <w:p w:rsidR="00847334" w:rsidRPr="00BB6BE4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847334" w:rsidRPr="00BB6BE4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7334" w:rsidRPr="00BB6BE4" w:rsidTr="00CE5536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847334" w:rsidRPr="00BB6BE4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47334" w:rsidRPr="00BB6BE4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847334" w:rsidRPr="00BB6BE4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３５，９１６円</w:t>
            </w:r>
          </w:p>
        </w:tc>
        <w:tc>
          <w:tcPr>
            <w:tcW w:w="2286" w:type="dxa"/>
            <w:vMerge/>
          </w:tcPr>
          <w:p w:rsidR="00847334" w:rsidRPr="00BB6BE4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847334" w:rsidRPr="00BB6BE4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47334" w:rsidRPr="00BB6BE4" w:rsidRDefault="00847334" w:rsidP="00847334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847334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上記金額領収しました。　　　</w:t>
      </w:r>
      <w:r w:rsidR="004F17B1" w:rsidRPr="00BB6BE4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BB6BE4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ご自宅住所　〒○○○－○○○○</w:t>
      </w: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○○県○○市○○町○○－○○－○○</w:t>
      </w: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氏　　　名　　　　　　</w:t>
      </w:r>
      <w:r w:rsidR="004F17B1" w:rsidRPr="00BB6BE4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BB6BE4">
        <w:rPr>
          <w:rFonts w:ascii="ＭＳ ゴシック" w:eastAsia="ＭＳ ゴシック" w:hAnsi="ＭＳ ゴシック" w:hint="eastAsia"/>
          <w:sz w:val="22"/>
        </w:rPr>
        <w:t>全　国　一　郎　　　　　㊞</w:t>
      </w: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CE5536" w:rsidRPr="00BB6BE4" w:rsidRDefault="004F17B1" w:rsidP="004F17B1">
      <w:pPr>
        <w:ind w:left="484" w:hangingChars="200" w:hanging="484"/>
        <w:rPr>
          <w:rFonts w:ascii="ＭＳ ゴシック" w:eastAsia="ＭＳ ゴシック" w:hAnsi="ＭＳ ゴシック"/>
          <w:sz w:val="24"/>
        </w:rPr>
      </w:pPr>
      <w:r w:rsidRPr="00BB6BE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="00CE5536" w:rsidRPr="00BB6BE4">
        <w:rPr>
          <w:rFonts w:ascii="ＭＳ ゴシック" w:eastAsia="ＭＳ ゴシック" w:hAnsi="ＭＳ ゴシック" w:hint="eastAsia"/>
          <w:sz w:val="24"/>
        </w:rPr>
        <w:t>株式会社○○○　　御中</w:t>
      </w:r>
    </w:p>
    <w:p w:rsidR="00847334" w:rsidRPr="00BB6BE4" w:rsidRDefault="00847334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CE5536" w:rsidRPr="00BB6BE4" w:rsidRDefault="00CE5536">
      <w:pPr>
        <w:widowControl/>
        <w:jc w:val="lef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/>
        </w:rPr>
        <w:br w:type="page"/>
      </w: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lastRenderedPageBreak/>
        <w:t>＜参考様式１４＞</w:t>
      </w:r>
    </w:p>
    <w:p w:rsidR="00CE5536" w:rsidRPr="00BB6BE4" w:rsidRDefault="00CE5536" w:rsidP="00CE5536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CE5536" w:rsidRPr="00BB6BE4" w:rsidRDefault="00CE5536" w:rsidP="00CE5536">
      <w:pPr>
        <w:ind w:left="564" w:hangingChars="200" w:hanging="564"/>
        <w:jc w:val="center"/>
        <w:rPr>
          <w:rFonts w:ascii="ＭＳ ゴシック" w:eastAsia="ＭＳ ゴシック" w:hAnsi="ＭＳ ゴシック"/>
          <w:u w:val="single"/>
        </w:rPr>
      </w:pPr>
      <w:r w:rsidRPr="00BB6BE4">
        <w:rPr>
          <w:rFonts w:ascii="ＭＳ ゴシック" w:eastAsia="ＭＳ ゴシック" w:hAnsi="ＭＳ ゴシック" w:hint="eastAsia"/>
          <w:sz w:val="28"/>
          <w:u w:val="single"/>
        </w:rPr>
        <w:t>領　　収　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7"/>
        <w:gridCol w:w="1985"/>
        <w:gridCol w:w="2250"/>
        <w:gridCol w:w="2286"/>
        <w:gridCol w:w="1635"/>
      </w:tblGrid>
      <w:tr w:rsidR="00CE5536" w:rsidRPr="00BB6BE4" w:rsidTr="00D840E0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CE5536" w:rsidRPr="00BB6BE4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CE5536" w:rsidRPr="00BB6BE4" w:rsidRDefault="00CE5536" w:rsidP="00D840E0">
            <w:pPr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  <w:p w:rsidR="00CE5536" w:rsidRPr="00BB6BE4" w:rsidRDefault="00CE5536" w:rsidP="00CE5536">
            <w:pPr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30"/>
                <w:szCs w:val="30"/>
              </w:rPr>
              <w:t xml:space="preserve">　　　　　　　　　　　　　　　　</w:t>
            </w:r>
            <w:r w:rsidRPr="00BB6BE4">
              <w:rPr>
                <w:rFonts w:ascii="ＭＳ ゴシック" w:eastAsia="ＭＳ ゴシック" w:hAnsi="ＭＳ ゴシック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CE5536" w:rsidRPr="00BB6BE4" w:rsidRDefault="00CE5536" w:rsidP="00D840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E5536" w:rsidRPr="00BB6BE4" w:rsidTr="00D840E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CE5536" w:rsidRPr="00BB6BE4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536" w:rsidRPr="00BB6BE4" w:rsidRDefault="00CE5536" w:rsidP="00D840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CE5536" w:rsidRPr="00BB6BE4" w:rsidRDefault="00CE5536" w:rsidP="00CE5536">
            <w:pPr>
              <w:ind w:rightChars="100" w:right="212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286" w:type="dxa"/>
            <w:vMerge w:val="restart"/>
            <w:vAlign w:val="center"/>
          </w:tcPr>
          <w:p w:rsidR="00CE5536" w:rsidRPr="00BB6BE4" w:rsidRDefault="00CE5536" w:rsidP="00D840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CE5536" w:rsidRPr="00BB6BE4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E5536" w:rsidRPr="00BB6BE4" w:rsidTr="00D840E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CE5536" w:rsidRPr="00BB6BE4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536" w:rsidRPr="00BB6BE4" w:rsidRDefault="00CE5536" w:rsidP="00D840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CE5536" w:rsidRPr="00BB6BE4" w:rsidRDefault="00CE5536" w:rsidP="00CE5536">
            <w:pPr>
              <w:ind w:rightChars="100" w:right="212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2286" w:type="dxa"/>
            <w:vMerge/>
          </w:tcPr>
          <w:p w:rsidR="00CE5536" w:rsidRPr="00BB6BE4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CE5536" w:rsidRPr="00BB6BE4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E5536" w:rsidRPr="00BB6BE4" w:rsidTr="00D840E0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CE5536" w:rsidRPr="00BB6BE4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536" w:rsidRPr="00BB6BE4" w:rsidRDefault="00CE5536" w:rsidP="00D840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CE5536" w:rsidRPr="00BB6BE4" w:rsidRDefault="00CE5536" w:rsidP="00CE5536">
            <w:pPr>
              <w:ind w:rightChars="100" w:right="212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B6BE4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286" w:type="dxa"/>
            <w:vMerge/>
          </w:tcPr>
          <w:p w:rsidR="00CE5536" w:rsidRPr="00BB6BE4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CE5536" w:rsidRPr="00BB6BE4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E5536" w:rsidRPr="00BB6BE4" w:rsidRDefault="00CE5536" w:rsidP="00CE5536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上記金額領収しました。　　　　　平成　　年　　月　　日</w:t>
      </w: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ご自宅住所　〒</w:t>
      </w: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氏　　　名　　　　　　　　　　　　　　　　　　　　㊞</w:t>
      </w:r>
    </w:p>
    <w:p w:rsidR="00CE5536" w:rsidRPr="00BB6BE4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BB6BE4" w:rsidRDefault="00CE5536" w:rsidP="00CE5536">
      <w:pPr>
        <w:ind w:left="484" w:hangingChars="200" w:hanging="484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4F17B1" w:rsidRPr="00BB6BE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B6BE4">
        <w:rPr>
          <w:rFonts w:ascii="ＭＳ ゴシック" w:eastAsia="ＭＳ ゴシック" w:hAnsi="ＭＳ ゴシック" w:hint="eastAsia"/>
          <w:sz w:val="24"/>
        </w:rPr>
        <w:t>補助事業者名　　御中</w:t>
      </w:r>
    </w:p>
    <w:p w:rsidR="00847334" w:rsidRPr="00BB6BE4" w:rsidRDefault="00847334" w:rsidP="00847334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4F17B1" w:rsidRPr="00BB6BE4" w:rsidRDefault="004F17B1">
      <w:pPr>
        <w:widowControl/>
        <w:jc w:val="left"/>
        <w:rPr>
          <w:rFonts w:ascii="ＭＳ ゴシック" w:eastAsia="ＭＳ ゴシック" w:hAnsi="ＭＳ ゴシック"/>
        </w:rPr>
      </w:pPr>
    </w:p>
    <w:sectPr w:rsidR="004F17B1" w:rsidRPr="00BB6BE4" w:rsidSect="00BB6BE4"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01D" w:rsidRPr="00CD701D">
          <w:rPr>
            <w:noProof/>
            <w:lang w:val="ja-JP"/>
          </w:rPr>
          <w:t>-</w:t>
        </w:r>
        <w:r w:rsidR="00CD701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56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A6BDB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C6FC9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4E6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D701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06ED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668D-7788-4EA7-8E72-8E743B75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31</cp:revision>
  <cp:lastPrinted>2015-05-01T08:47:00Z</cp:lastPrinted>
  <dcterms:created xsi:type="dcterms:W3CDTF">2015-05-21T00:24:00Z</dcterms:created>
  <dcterms:modified xsi:type="dcterms:W3CDTF">2015-06-17T06:04:00Z</dcterms:modified>
</cp:coreProperties>
</file>